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728CDF" w14:textId="77777777" w:rsidR="00AD174D" w:rsidRDefault="00AD174D">
      <w:pPr>
        <w:widowControl/>
        <w:jc w:val="left"/>
        <w:rPr>
          <w:rFonts w:ascii="ＭＳ 明朝" w:hAnsi="ＭＳ 明朝"/>
          <w:sz w:val="22"/>
          <w:szCs w:val="22"/>
        </w:rPr>
      </w:pPr>
    </w:p>
    <w:p w14:paraId="2E427252" w14:textId="07737BF6" w:rsidR="00941F37" w:rsidRDefault="00941F37" w:rsidP="005F592C">
      <w:pPr>
        <w:spacing w:afterLines="50" w:after="120" w:line="276" w:lineRule="auto"/>
        <w:ind w:right="240"/>
        <w:jc w:val="right"/>
        <w:rPr>
          <w:rFonts w:ascii="ＭＳ 明朝" w:hAnsi="ＭＳ 明朝"/>
          <w:sz w:val="24"/>
          <w:szCs w:val="22"/>
        </w:rPr>
      </w:pPr>
    </w:p>
    <w:p w14:paraId="46288503" w14:textId="4AD500B0" w:rsidR="00941F37" w:rsidRPr="000F514A" w:rsidRDefault="000F514A" w:rsidP="00941F37">
      <w:pPr>
        <w:spacing w:afterLines="50" w:after="120" w:line="276" w:lineRule="auto"/>
        <w:rPr>
          <w:rFonts w:ascii="ＭＳ 明朝" w:hAnsi="ＭＳ 明朝"/>
          <w:b/>
          <w:sz w:val="24"/>
          <w:szCs w:val="22"/>
          <w:bdr w:val="single" w:sz="4" w:space="0" w:color="auto"/>
        </w:rPr>
      </w:pPr>
      <w:r w:rsidRPr="000F514A">
        <w:rPr>
          <w:rFonts w:ascii="ＭＳ 明朝" w:hAnsi="ＭＳ 明朝" w:hint="eastAsia"/>
          <w:b/>
          <w:sz w:val="24"/>
          <w:szCs w:val="22"/>
          <w:bdr w:val="single" w:sz="4" w:space="0" w:color="auto"/>
        </w:rPr>
        <w:t>申込期限：</w:t>
      </w:r>
      <w:r w:rsidR="00813665">
        <w:rPr>
          <w:rFonts w:ascii="ＭＳ 明朝" w:hAnsi="ＭＳ 明朝" w:hint="eastAsia"/>
          <w:b/>
          <w:sz w:val="24"/>
          <w:szCs w:val="22"/>
          <w:bdr w:val="single" w:sz="4" w:space="0" w:color="auto"/>
        </w:rPr>
        <w:t>７</w:t>
      </w:r>
      <w:r w:rsidRPr="000F514A">
        <w:rPr>
          <w:rFonts w:ascii="ＭＳ 明朝" w:hAnsi="ＭＳ 明朝" w:hint="eastAsia"/>
          <w:b/>
          <w:sz w:val="24"/>
          <w:szCs w:val="22"/>
          <w:bdr w:val="single" w:sz="4" w:space="0" w:color="auto"/>
        </w:rPr>
        <w:t>月</w:t>
      </w:r>
      <w:r w:rsidR="007A5163">
        <w:rPr>
          <w:rFonts w:ascii="ＭＳ 明朝" w:hAnsi="ＭＳ 明朝" w:hint="eastAsia"/>
          <w:b/>
          <w:sz w:val="24"/>
          <w:szCs w:val="22"/>
          <w:bdr w:val="single" w:sz="4" w:space="0" w:color="auto"/>
        </w:rPr>
        <w:t>３</w:t>
      </w:r>
      <w:r w:rsidR="00E724EA">
        <w:rPr>
          <w:rFonts w:ascii="ＭＳ 明朝" w:hAnsi="ＭＳ 明朝" w:hint="eastAsia"/>
          <w:b/>
          <w:sz w:val="24"/>
          <w:szCs w:val="22"/>
          <w:bdr w:val="single" w:sz="4" w:space="0" w:color="auto"/>
        </w:rPr>
        <w:t>日（</w:t>
      </w:r>
      <w:r w:rsidR="006E495E">
        <w:rPr>
          <w:rFonts w:ascii="ＭＳ 明朝" w:hAnsi="ＭＳ 明朝" w:hint="eastAsia"/>
          <w:b/>
          <w:sz w:val="24"/>
          <w:szCs w:val="22"/>
          <w:bdr w:val="single" w:sz="4" w:space="0" w:color="auto"/>
        </w:rPr>
        <w:t>金</w:t>
      </w:r>
      <w:r w:rsidRPr="000F514A">
        <w:rPr>
          <w:rFonts w:ascii="ＭＳ 明朝" w:hAnsi="ＭＳ 明朝" w:hint="eastAsia"/>
          <w:b/>
          <w:sz w:val="24"/>
          <w:szCs w:val="22"/>
          <w:bdr w:val="single" w:sz="4" w:space="0" w:color="auto"/>
        </w:rPr>
        <w:t>）12時</w:t>
      </w:r>
    </w:p>
    <w:p w14:paraId="1B839A09" w14:textId="77777777" w:rsidR="000F514A" w:rsidRPr="000F514A" w:rsidRDefault="000F514A" w:rsidP="00941F37">
      <w:pPr>
        <w:spacing w:afterLines="50" w:after="120" w:line="276" w:lineRule="auto"/>
        <w:rPr>
          <w:rFonts w:ascii="ＭＳ 明朝" w:hAnsi="ＭＳ 明朝"/>
          <w:sz w:val="24"/>
          <w:szCs w:val="22"/>
        </w:rPr>
      </w:pPr>
    </w:p>
    <w:p w14:paraId="22B90BDC" w14:textId="77777777" w:rsidR="000F514A" w:rsidRPr="000F514A" w:rsidRDefault="000F514A" w:rsidP="000F514A">
      <w:pPr>
        <w:spacing w:afterLines="50" w:after="120" w:line="276" w:lineRule="auto"/>
        <w:jc w:val="right"/>
        <w:rPr>
          <w:rFonts w:ascii="ＭＳ 明朝" w:hAnsi="ＭＳ 明朝"/>
          <w:sz w:val="24"/>
          <w:szCs w:val="22"/>
        </w:rPr>
      </w:pPr>
      <w:r w:rsidRPr="000F514A">
        <w:rPr>
          <w:rFonts w:ascii="ＭＳ 明朝" w:hAnsi="ＭＳ 明朝" w:hint="eastAsia"/>
          <w:sz w:val="24"/>
          <w:szCs w:val="22"/>
        </w:rPr>
        <w:t>令和　　年　　月　　日</w:t>
      </w:r>
    </w:p>
    <w:p w14:paraId="3008C06E" w14:textId="77777777" w:rsidR="000F514A" w:rsidRPr="000F514A" w:rsidRDefault="000F514A" w:rsidP="00941F37">
      <w:pPr>
        <w:spacing w:afterLines="50" w:after="120" w:line="276" w:lineRule="auto"/>
        <w:rPr>
          <w:rFonts w:ascii="ＭＳ 明朝" w:hAnsi="ＭＳ 明朝"/>
          <w:sz w:val="24"/>
          <w:szCs w:val="22"/>
        </w:rPr>
      </w:pPr>
    </w:p>
    <w:p w14:paraId="5ACAF6B4" w14:textId="32B132FE" w:rsidR="00941F37" w:rsidRPr="000F514A" w:rsidRDefault="00941F37" w:rsidP="00941F37">
      <w:pPr>
        <w:spacing w:afterLines="50" w:after="120" w:line="276" w:lineRule="auto"/>
        <w:rPr>
          <w:rFonts w:ascii="ＭＳ 明朝" w:hAnsi="ＭＳ 明朝"/>
          <w:sz w:val="24"/>
          <w:szCs w:val="22"/>
        </w:rPr>
      </w:pPr>
      <w:r w:rsidRPr="000F514A">
        <w:rPr>
          <w:rFonts w:ascii="ＭＳ 明朝" w:hAnsi="ＭＳ 明朝" w:hint="eastAsia"/>
          <w:sz w:val="24"/>
          <w:szCs w:val="22"/>
        </w:rPr>
        <w:t>山口労働局</w:t>
      </w:r>
      <w:r w:rsidR="000F514A" w:rsidRPr="000F514A">
        <w:rPr>
          <w:rFonts w:ascii="ＭＳ 明朝" w:hAnsi="ＭＳ 明朝" w:hint="eastAsia"/>
          <w:sz w:val="24"/>
          <w:szCs w:val="22"/>
        </w:rPr>
        <w:t>労働基準部</w:t>
      </w:r>
      <w:r w:rsidR="003764A7">
        <w:rPr>
          <w:rFonts w:ascii="ＭＳ 明朝" w:hAnsi="ＭＳ 明朝" w:hint="eastAsia"/>
          <w:sz w:val="24"/>
          <w:szCs w:val="22"/>
        </w:rPr>
        <w:t>賃金室</w:t>
      </w:r>
      <w:r w:rsidR="000F514A" w:rsidRPr="000F514A">
        <w:rPr>
          <w:rFonts w:ascii="ＭＳ 明朝" w:hAnsi="ＭＳ 明朝" w:hint="eastAsia"/>
          <w:sz w:val="24"/>
          <w:szCs w:val="22"/>
        </w:rPr>
        <w:t xml:space="preserve">　行き</w:t>
      </w:r>
    </w:p>
    <w:p w14:paraId="0F2E5B35" w14:textId="26C62FDE" w:rsidR="00054B2D" w:rsidRPr="00C95DBB" w:rsidRDefault="00054B2D" w:rsidP="00054B2D">
      <w:pPr>
        <w:spacing w:afterLines="50" w:after="120" w:line="276" w:lineRule="auto"/>
        <w:rPr>
          <w:rFonts w:ascii="ＭＳ ゴシック" w:eastAsia="ＭＳ ゴシック" w:hAnsi="ＭＳ ゴシック"/>
          <w:sz w:val="24"/>
          <w:szCs w:val="24"/>
        </w:rPr>
      </w:pPr>
      <w:r w:rsidRPr="00C95DBB">
        <w:rPr>
          <w:rFonts w:ascii="ＭＳ ゴシック" w:eastAsia="ＭＳ ゴシック" w:hAnsi="ＭＳ ゴシック" w:hint="eastAsia"/>
          <w:sz w:val="24"/>
          <w:szCs w:val="24"/>
        </w:rPr>
        <w:t>（</w:t>
      </w:r>
      <w:r w:rsidRPr="00C95DBB">
        <w:rPr>
          <w:rFonts w:ascii="Gulim" w:eastAsia="Gulim" w:hAnsi="Gulim" w:hint="eastAsia"/>
          <w:sz w:val="24"/>
          <w:szCs w:val="24"/>
        </w:rPr>
        <w:t>e-mail：</w:t>
      </w:r>
      <w:r w:rsidR="00F87078" w:rsidRPr="00C95DBB">
        <w:rPr>
          <w:rFonts w:ascii="Gulim" w:eastAsia="Gulim" w:hAnsi="Gulim" w:hint="eastAsia"/>
          <w:sz w:val="24"/>
          <w:szCs w:val="24"/>
        </w:rPr>
        <w:t>chinginshitsu-yamaguchikyoku</w:t>
      </w:r>
      <w:r w:rsidR="00C95DBB" w:rsidRPr="00C95DBB">
        <w:rPr>
          <w:rFonts w:ascii="Gulim" w:eastAsia="Gulim" w:hAnsi="Gulim"/>
          <w:sz w:val="24"/>
          <w:szCs w:val="24"/>
        </w:rPr>
        <w:t>@mhlw</w:t>
      </w:r>
      <w:r w:rsidR="00662045" w:rsidRPr="00C95DBB">
        <w:rPr>
          <w:rFonts w:ascii="Gulim" w:eastAsia="Gulim" w:hAnsi="Gulim"/>
          <w:sz w:val="24"/>
          <w:szCs w:val="24"/>
        </w:rPr>
        <w:t>.go.jp</w:t>
      </w:r>
      <w:r w:rsidRPr="00C95DBB">
        <w:rPr>
          <w:rFonts w:ascii="ＭＳ ゴシック" w:eastAsia="ＭＳ ゴシック" w:hAnsi="ＭＳ ゴシック" w:hint="eastAsia"/>
          <w:sz w:val="24"/>
          <w:szCs w:val="24"/>
        </w:rPr>
        <w:t>）</w:t>
      </w:r>
    </w:p>
    <w:p w14:paraId="006DCC76" w14:textId="77777777" w:rsidR="000F514A" w:rsidRPr="00054B2D" w:rsidRDefault="000F514A" w:rsidP="00941F37">
      <w:pPr>
        <w:spacing w:afterLines="50" w:after="120" w:line="276" w:lineRule="auto"/>
        <w:rPr>
          <w:rFonts w:ascii="ＭＳ 明朝" w:hAnsi="ＭＳ 明朝"/>
          <w:sz w:val="24"/>
          <w:szCs w:val="22"/>
        </w:rPr>
      </w:pPr>
    </w:p>
    <w:p w14:paraId="0F4973EE" w14:textId="5B724560" w:rsidR="000F514A" w:rsidRPr="001B1D8D" w:rsidRDefault="003764A7" w:rsidP="000F514A">
      <w:pPr>
        <w:spacing w:line="276" w:lineRule="auto"/>
        <w:jc w:val="center"/>
        <w:rPr>
          <w:rFonts w:ascii="ＭＳ 明朝" w:hAnsi="ＭＳ 明朝"/>
          <w:b/>
          <w:sz w:val="28"/>
          <w:szCs w:val="24"/>
          <w:u w:val="single"/>
        </w:rPr>
      </w:pPr>
      <w:r>
        <w:rPr>
          <w:rFonts w:ascii="ＭＳ 明朝" w:hAnsi="ＭＳ 明朝" w:hint="eastAsia"/>
          <w:b/>
          <w:sz w:val="28"/>
          <w:szCs w:val="24"/>
          <w:u w:val="single"/>
        </w:rPr>
        <w:t>第</w:t>
      </w:r>
      <w:r w:rsidR="00813665">
        <w:rPr>
          <w:rFonts w:ascii="ＭＳ 明朝" w:hAnsi="ＭＳ 明朝" w:hint="eastAsia"/>
          <w:b/>
          <w:sz w:val="28"/>
          <w:szCs w:val="24"/>
          <w:u w:val="single"/>
        </w:rPr>
        <w:t>4</w:t>
      </w:r>
      <w:r w:rsidR="006E495E">
        <w:rPr>
          <w:rFonts w:ascii="ＭＳ 明朝" w:hAnsi="ＭＳ 明朝" w:hint="eastAsia"/>
          <w:b/>
          <w:sz w:val="28"/>
          <w:szCs w:val="24"/>
          <w:u w:val="single"/>
        </w:rPr>
        <w:t>4</w:t>
      </w:r>
      <w:r w:rsidR="007A5163">
        <w:rPr>
          <w:rFonts w:ascii="ＭＳ 明朝" w:hAnsi="ＭＳ 明朝" w:hint="eastAsia"/>
          <w:b/>
          <w:sz w:val="28"/>
          <w:szCs w:val="24"/>
          <w:u w:val="single"/>
        </w:rPr>
        <w:t>8</w:t>
      </w:r>
      <w:r>
        <w:rPr>
          <w:rFonts w:ascii="ＭＳ 明朝" w:hAnsi="ＭＳ 明朝" w:hint="eastAsia"/>
          <w:b/>
          <w:sz w:val="28"/>
          <w:szCs w:val="24"/>
          <w:u w:val="single"/>
        </w:rPr>
        <w:t>回山口地方最低賃金審議会</w:t>
      </w:r>
      <w:r w:rsidR="000F514A">
        <w:rPr>
          <w:rFonts w:ascii="ＭＳ 明朝" w:hAnsi="ＭＳ 明朝" w:hint="eastAsia"/>
          <w:b/>
          <w:sz w:val="28"/>
          <w:szCs w:val="24"/>
          <w:u w:val="single"/>
        </w:rPr>
        <w:t>（</w:t>
      </w:r>
      <w:r>
        <w:rPr>
          <w:rFonts w:ascii="ＭＳ 明朝" w:hAnsi="ＭＳ 明朝" w:hint="eastAsia"/>
          <w:b/>
          <w:sz w:val="28"/>
          <w:szCs w:val="24"/>
          <w:u w:val="single"/>
        </w:rPr>
        <w:t>７</w:t>
      </w:r>
      <w:r w:rsidR="000F514A">
        <w:rPr>
          <w:rFonts w:ascii="ＭＳ 明朝" w:hAnsi="ＭＳ 明朝" w:hint="eastAsia"/>
          <w:b/>
          <w:sz w:val="28"/>
          <w:szCs w:val="24"/>
          <w:u w:val="single"/>
        </w:rPr>
        <w:t>月</w:t>
      </w:r>
      <w:r w:rsidR="007A5163">
        <w:rPr>
          <w:rFonts w:ascii="ＭＳ 明朝" w:hAnsi="ＭＳ 明朝" w:hint="eastAsia"/>
          <w:b/>
          <w:sz w:val="28"/>
          <w:szCs w:val="24"/>
          <w:u w:val="single"/>
        </w:rPr>
        <w:t>６</w:t>
      </w:r>
      <w:r w:rsidR="000F514A">
        <w:rPr>
          <w:rFonts w:ascii="ＭＳ 明朝" w:hAnsi="ＭＳ 明朝" w:hint="eastAsia"/>
          <w:b/>
          <w:sz w:val="28"/>
          <w:szCs w:val="24"/>
          <w:u w:val="single"/>
        </w:rPr>
        <w:t>日</w:t>
      </w:r>
      <w:r>
        <w:rPr>
          <w:rFonts w:ascii="ＭＳ 明朝" w:hAnsi="ＭＳ 明朝" w:hint="eastAsia"/>
          <w:b/>
          <w:sz w:val="28"/>
          <w:szCs w:val="24"/>
          <w:u w:val="single"/>
        </w:rPr>
        <w:t>開催</w:t>
      </w:r>
      <w:r w:rsidR="000F514A">
        <w:rPr>
          <w:rFonts w:ascii="ＭＳ 明朝" w:hAnsi="ＭＳ 明朝" w:hint="eastAsia"/>
          <w:b/>
          <w:sz w:val="28"/>
          <w:szCs w:val="24"/>
          <w:u w:val="single"/>
        </w:rPr>
        <w:t>）取材申込</w:t>
      </w:r>
    </w:p>
    <w:p w14:paraId="0FF1399F" w14:textId="77777777" w:rsidR="000F514A" w:rsidRDefault="000F514A" w:rsidP="00941F37">
      <w:pPr>
        <w:spacing w:afterLines="50" w:after="120" w:line="276" w:lineRule="auto"/>
        <w:rPr>
          <w:rFonts w:ascii="ＭＳ 明朝" w:hAnsi="ＭＳ 明朝"/>
          <w:sz w:val="22"/>
          <w:szCs w:val="22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980"/>
        <w:gridCol w:w="3738"/>
        <w:gridCol w:w="3456"/>
      </w:tblGrid>
      <w:tr w:rsidR="000F514A" w14:paraId="6A0D6A77" w14:textId="77777777" w:rsidTr="003764A7">
        <w:trPr>
          <w:trHeight w:val="697"/>
        </w:trPr>
        <w:tc>
          <w:tcPr>
            <w:tcW w:w="1980" w:type="dxa"/>
            <w:vAlign w:val="center"/>
          </w:tcPr>
          <w:p w14:paraId="343C44AB" w14:textId="18E91F0D" w:rsidR="000F514A" w:rsidRPr="00813665" w:rsidRDefault="000F514A" w:rsidP="00813665">
            <w:pPr>
              <w:pStyle w:val="ab"/>
              <w:numPr>
                <w:ilvl w:val="0"/>
                <w:numId w:val="10"/>
              </w:numPr>
              <w:spacing w:line="276" w:lineRule="auto"/>
              <w:ind w:leftChars="0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813665">
              <w:rPr>
                <w:rFonts w:ascii="ＭＳ 明朝" w:hAnsi="ＭＳ 明朝" w:hint="eastAsia"/>
                <w:sz w:val="22"/>
                <w:szCs w:val="22"/>
              </w:rPr>
              <w:t>会社名</w:t>
            </w:r>
          </w:p>
        </w:tc>
        <w:tc>
          <w:tcPr>
            <w:tcW w:w="7194" w:type="dxa"/>
            <w:gridSpan w:val="2"/>
            <w:tcBorders>
              <w:bottom w:val="single" w:sz="4" w:space="0" w:color="auto"/>
            </w:tcBorders>
            <w:vAlign w:val="center"/>
          </w:tcPr>
          <w:p w14:paraId="07232349" w14:textId="77777777" w:rsidR="000F514A" w:rsidRDefault="000F514A" w:rsidP="000F514A">
            <w:pPr>
              <w:spacing w:line="276" w:lineRule="auto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0F514A" w14:paraId="34C45C63" w14:textId="77777777" w:rsidTr="00AD174D">
        <w:trPr>
          <w:trHeight w:val="824"/>
        </w:trPr>
        <w:tc>
          <w:tcPr>
            <w:tcW w:w="1980" w:type="dxa"/>
            <w:vMerge w:val="restart"/>
            <w:vAlign w:val="center"/>
          </w:tcPr>
          <w:p w14:paraId="1FBA4F9B" w14:textId="428F15E7" w:rsidR="000F514A" w:rsidRDefault="00813665" w:rsidP="00813665">
            <w:pPr>
              <w:spacing w:line="276" w:lineRule="auto"/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② 職</w:t>
            </w:r>
            <w:r w:rsidR="000F514A">
              <w:rPr>
                <w:rFonts w:ascii="ＭＳ 明朝" w:hAnsi="ＭＳ 明朝" w:hint="eastAsia"/>
                <w:sz w:val="22"/>
                <w:szCs w:val="22"/>
              </w:rPr>
              <w:t>氏名</w:t>
            </w:r>
          </w:p>
        </w:tc>
        <w:tc>
          <w:tcPr>
            <w:tcW w:w="7194" w:type="dxa"/>
            <w:gridSpan w:val="2"/>
            <w:tcBorders>
              <w:bottom w:val="dashSmallGap" w:sz="4" w:space="0" w:color="auto"/>
            </w:tcBorders>
          </w:tcPr>
          <w:p w14:paraId="498CAC8C" w14:textId="0E9A3EEC" w:rsidR="000F514A" w:rsidRPr="00813665" w:rsidRDefault="000F514A" w:rsidP="00813665">
            <w:pPr>
              <w:spacing w:line="276" w:lineRule="auto"/>
              <w:ind w:firstLineChars="100" w:firstLine="210"/>
              <w:rPr>
                <w:rFonts w:ascii="ＭＳ 明朝" w:hAnsi="ＭＳ 明朝"/>
                <w:szCs w:val="22"/>
              </w:rPr>
            </w:pPr>
            <w:r w:rsidRPr="00813665">
              <w:rPr>
                <w:rFonts w:ascii="ＭＳ 明朝" w:hAnsi="ＭＳ 明朝" w:hint="eastAsia"/>
                <w:szCs w:val="22"/>
              </w:rPr>
              <w:t>職</w:t>
            </w:r>
            <w:r w:rsidR="00813665" w:rsidRPr="00813665">
              <w:rPr>
                <w:rFonts w:ascii="ＭＳ 明朝" w:hAnsi="ＭＳ 明朝" w:hint="eastAsia"/>
                <w:szCs w:val="22"/>
              </w:rPr>
              <w:t xml:space="preserve">名　　　　　</w:t>
            </w:r>
            <w:r w:rsidR="00813665">
              <w:rPr>
                <w:rFonts w:ascii="ＭＳ 明朝" w:hAnsi="ＭＳ 明朝" w:hint="eastAsia"/>
                <w:szCs w:val="22"/>
              </w:rPr>
              <w:t xml:space="preserve">　</w:t>
            </w:r>
            <w:r w:rsidR="00813665" w:rsidRPr="00813665">
              <w:rPr>
                <w:rFonts w:ascii="ＭＳ 明朝" w:hAnsi="ＭＳ 明朝" w:hint="eastAsia"/>
                <w:szCs w:val="22"/>
              </w:rPr>
              <w:t xml:space="preserve">　　　　氏名</w:t>
            </w:r>
          </w:p>
        </w:tc>
      </w:tr>
      <w:tr w:rsidR="00813665" w14:paraId="271886CE" w14:textId="77777777" w:rsidTr="00AD174D">
        <w:trPr>
          <w:trHeight w:val="836"/>
        </w:trPr>
        <w:tc>
          <w:tcPr>
            <w:tcW w:w="1980" w:type="dxa"/>
            <w:vMerge/>
            <w:vAlign w:val="center"/>
          </w:tcPr>
          <w:p w14:paraId="6C192086" w14:textId="77777777" w:rsidR="00813665" w:rsidRDefault="00813665" w:rsidP="00813665">
            <w:pPr>
              <w:spacing w:line="276" w:lineRule="auto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7194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14:paraId="1B01975D" w14:textId="4C0C4AB1" w:rsidR="00813665" w:rsidRPr="00813665" w:rsidRDefault="00813665" w:rsidP="00813665">
            <w:pPr>
              <w:spacing w:line="276" w:lineRule="auto"/>
              <w:ind w:firstLineChars="100" w:firstLine="210"/>
              <w:rPr>
                <w:rFonts w:ascii="ＭＳ 明朝" w:hAnsi="ＭＳ 明朝"/>
                <w:szCs w:val="22"/>
              </w:rPr>
            </w:pPr>
            <w:r w:rsidRPr="00813665">
              <w:rPr>
                <w:rFonts w:ascii="ＭＳ 明朝" w:hAnsi="ＭＳ 明朝" w:hint="eastAsia"/>
                <w:szCs w:val="22"/>
              </w:rPr>
              <w:t xml:space="preserve">職名　　　　　　　　</w:t>
            </w:r>
            <w:r>
              <w:rPr>
                <w:rFonts w:ascii="ＭＳ 明朝" w:hAnsi="ＭＳ 明朝" w:hint="eastAsia"/>
                <w:szCs w:val="22"/>
              </w:rPr>
              <w:t xml:space="preserve">　</w:t>
            </w:r>
            <w:r w:rsidRPr="00813665">
              <w:rPr>
                <w:rFonts w:ascii="ＭＳ 明朝" w:hAnsi="ＭＳ 明朝" w:hint="eastAsia"/>
                <w:szCs w:val="22"/>
              </w:rPr>
              <w:t xml:space="preserve">　氏名</w:t>
            </w:r>
          </w:p>
        </w:tc>
      </w:tr>
      <w:tr w:rsidR="00813665" w14:paraId="6980C219" w14:textId="77777777" w:rsidTr="00AD174D">
        <w:trPr>
          <w:trHeight w:val="848"/>
        </w:trPr>
        <w:tc>
          <w:tcPr>
            <w:tcW w:w="1980" w:type="dxa"/>
            <w:vMerge/>
            <w:vAlign w:val="center"/>
          </w:tcPr>
          <w:p w14:paraId="72F85344" w14:textId="77777777" w:rsidR="00813665" w:rsidRDefault="00813665" w:rsidP="00813665">
            <w:pPr>
              <w:spacing w:line="276" w:lineRule="auto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7194" w:type="dxa"/>
            <w:gridSpan w:val="2"/>
            <w:tcBorders>
              <w:top w:val="dashSmallGap" w:sz="4" w:space="0" w:color="auto"/>
            </w:tcBorders>
          </w:tcPr>
          <w:p w14:paraId="3B9F4E04" w14:textId="4E6C964F" w:rsidR="00813665" w:rsidRPr="00813665" w:rsidRDefault="00813665" w:rsidP="00813665">
            <w:pPr>
              <w:spacing w:line="276" w:lineRule="auto"/>
              <w:ind w:firstLineChars="100" w:firstLine="210"/>
              <w:rPr>
                <w:rFonts w:ascii="ＭＳ 明朝" w:hAnsi="ＭＳ 明朝"/>
                <w:szCs w:val="22"/>
              </w:rPr>
            </w:pPr>
            <w:r w:rsidRPr="00813665">
              <w:rPr>
                <w:rFonts w:ascii="ＭＳ 明朝" w:hAnsi="ＭＳ 明朝" w:hint="eastAsia"/>
                <w:szCs w:val="22"/>
              </w:rPr>
              <w:t xml:space="preserve">職名　　　　　　</w:t>
            </w:r>
            <w:r>
              <w:rPr>
                <w:rFonts w:ascii="ＭＳ 明朝" w:hAnsi="ＭＳ 明朝" w:hint="eastAsia"/>
                <w:szCs w:val="22"/>
              </w:rPr>
              <w:t xml:space="preserve">　</w:t>
            </w:r>
            <w:r w:rsidRPr="00813665">
              <w:rPr>
                <w:rFonts w:ascii="ＭＳ 明朝" w:hAnsi="ＭＳ 明朝" w:hint="eastAsia"/>
                <w:szCs w:val="22"/>
              </w:rPr>
              <w:t xml:space="preserve">　　　氏名</w:t>
            </w:r>
          </w:p>
        </w:tc>
      </w:tr>
      <w:tr w:rsidR="00813665" w14:paraId="6E050E81" w14:textId="77777777" w:rsidTr="00AD174D">
        <w:trPr>
          <w:trHeight w:val="857"/>
        </w:trPr>
        <w:tc>
          <w:tcPr>
            <w:tcW w:w="1980" w:type="dxa"/>
            <w:vAlign w:val="center"/>
          </w:tcPr>
          <w:p w14:paraId="0BA32056" w14:textId="63042C97" w:rsidR="00813665" w:rsidRPr="00813665" w:rsidRDefault="00813665" w:rsidP="00813665">
            <w:pPr>
              <w:pStyle w:val="ab"/>
              <w:numPr>
                <w:ilvl w:val="0"/>
                <w:numId w:val="11"/>
              </w:numPr>
              <w:spacing w:line="276" w:lineRule="auto"/>
              <w:ind w:leftChars="0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813665">
              <w:rPr>
                <w:rFonts w:ascii="ＭＳ 明朝" w:hAnsi="ＭＳ 明朝" w:hint="eastAsia"/>
                <w:sz w:val="22"/>
                <w:szCs w:val="22"/>
              </w:rPr>
              <w:t>連絡先</w:t>
            </w:r>
          </w:p>
          <w:p w14:paraId="0C1C4243" w14:textId="22BFCEEF" w:rsidR="00813665" w:rsidRDefault="00813665" w:rsidP="00813665">
            <w:pPr>
              <w:spacing w:line="276" w:lineRule="auto"/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（電話番号）</w:t>
            </w:r>
          </w:p>
        </w:tc>
        <w:tc>
          <w:tcPr>
            <w:tcW w:w="7194" w:type="dxa"/>
            <w:gridSpan w:val="2"/>
            <w:tcBorders>
              <w:bottom w:val="single" w:sz="4" w:space="0" w:color="auto"/>
            </w:tcBorders>
            <w:vAlign w:val="center"/>
          </w:tcPr>
          <w:p w14:paraId="3326AE9A" w14:textId="77777777" w:rsidR="00813665" w:rsidRDefault="00813665" w:rsidP="00813665">
            <w:pPr>
              <w:spacing w:line="276" w:lineRule="auto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813665" w14:paraId="0F2A1911" w14:textId="77777777" w:rsidTr="003764A7">
        <w:trPr>
          <w:trHeight w:val="836"/>
        </w:trPr>
        <w:tc>
          <w:tcPr>
            <w:tcW w:w="1980" w:type="dxa"/>
            <w:vAlign w:val="center"/>
          </w:tcPr>
          <w:p w14:paraId="4D2291E4" w14:textId="5DCA5422" w:rsidR="00813665" w:rsidRDefault="00813665" w:rsidP="00813665">
            <w:pPr>
              <w:spacing w:line="276" w:lineRule="auto"/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④ 撮影方法</w:t>
            </w:r>
          </w:p>
        </w:tc>
        <w:tc>
          <w:tcPr>
            <w:tcW w:w="3738" w:type="dxa"/>
            <w:tcBorders>
              <w:right w:val="dashSmallGap" w:sz="4" w:space="0" w:color="auto"/>
            </w:tcBorders>
            <w:vAlign w:val="center"/>
          </w:tcPr>
          <w:p w14:paraId="4243BCAF" w14:textId="6D8C9A32" w:rsidR="00813665" w:rsidRPr="003764A7" w:rsidRDefault="00813665" w:rsidP="00813665">
            <w:pPr>
              <w:spacing w:line="276" w:lineRule="auto"/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ＴＶ撮影　　有　・　無</w:t>
            </w:r>
          </w:p>
        </w:tc>
        <w:tc>
          <w:tcPr>
            <w:tcW w:w="3456" w:type="dxa"/>
            <w:tcBorders>
              <w:left w:val="dashSmallGap" w:sz="4" w:space="0" w:color="auto"/>
            </w:tcBorders>
            <w:vAlign w:val="center"/>
          </w:tcPr>
          <w:p w14:paraId="3BAA4BC8" w14:textId="3292F94D" w:rsidR="00813665" w:rsidRDefault="00813665" w:rsidP="00813665">
            <w:pPr>
              <w:spacing w:line="276" w:lineRule="auto"/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写真撮影　　有　・　無</w:t>
            </w:r>
          </w:p>
        </w:tc>
      </w:tr>
    </w:tbl>
    <w:p w14:paraId="728FF94B" w14:textId="77777777" w:rsidR="00AD174D" w:rsidRDefault="00AD174D" w:rsidP="003764A7">
      <w:pPr>
        <w:spacing w:afterLines="50" w:after="120" w:line="276" w:lineRule="auto"/>
        <w:rPr>
          <w:rFonts w:ascii="ＭＳ 明朝" w:hAnsi="ＭＳ 明朝"/>
          <w:sz w:val="22"/>
          <w:szCs w:val="22"/>
        </w:rPr>
      </w:pPr>
    </w:p>
    <w:p w14:paraId="6C79A90A" w14:textId="619A2BD2" w:rsidR="003764A7" w:rsidRPr="001B1D8D" w:rsidRDefault="003764A7" w:rsidP="003764A7">
      <w:pPr>
        <w:spacing w:afterLines="50" w:after="120" w:line="276" w:lineRule="auto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※</w:t>
      </w:r>
      <w:r w:rsidRPr="001B1D8D">
        <w:rPr>
          <w:rFonts w:ascii="ＭＳ 明朝" w:hAnsi="ＭＳ 明朝" w:hint="eastAsia"/>
          <w:sz w:val="22"/>
          <w:szCs w:val="22"/>
        </w:rPr>
        <w:t xml:space="preserve">　</w:t>
      </w:r>
      <w:r>
        <w:rPr>
          <w:rFonts w:ascii="ＭＳ 明朝" w:hAnsi="ＭＳ 明朝" w:hint="eastAsia"/>
          <w:sz w:val="22"/>
          <w:szCs w:val="22"/>
        </w:rPr>
        <w:t xml:space="preserve">取材にあたっての注意事項　</w:t>
      </w:r>
    </w:p>
    <w:p w14:paraId="1256CF42" w14:textId="541376F9" w:rsidR="003764A7" w:rsidRPr="003764A7" w:rsidRDefault="003764A7" w:rsidP="000F055B">
      <w:pPr>
        <w:spacing w:afterLines="50" w:after="120" w:line="276" w:lineRule="auto"/>
        <w:ind w:leftChars="1" w:left="446" w:hangingChars="202" w:hanging="444"/>
        <w:rPr>
          <w:rFonts w:ascii="ＭＳ 明朝" w:hAnsi="ＭＳ 明朝"/>
          <w:sz w:val="22"/>
          <w:szCs w:val="22"/>
        </w:rPr>
      </w:pPr>
      <w:r w:rsidRPr="003764A7">
        <w:rPr>
          <w:rFonts w:ascii="ＭＳ 明朝" w:hAnsi="ＭＳ 明朝" w:hint="eastAsia"/>
          <w:sz w:val="22"/>
          <w:szCs w:val="22"/>
        </w:rPr>
        <w:t xml:space="preserve">　</w:t>
      </w:r>
      <w:r w:rsidR="000F055B">
        <w:rPr>
          <w:rFonts w:ascii="ＭＳ 明朝" w:hAnsi="ＭＳ 明朝" w:hint="eastAsia"/>
          <w:sz w:val="22"/>
          <w:szCs w:val="22"/>
        </w:rPr>
        <w:t xml:space="preserve">１　</w:t>
      </w:r>
      <w:r w:rsidRPr="003764A7">
        <w:rPr>
          <w:rFonts w:ascii="ＭＳ 明朝" w:hAnsi="ＭＳ 明朝" w:hint="eastAsia"/>
          <w:sz w:val="22"/>
          <w:szCs w:val="22"/>
        </w:rPr>
        <w:t>取材を希望される方は、準備の都合がありますので、①社名②</w:t>
      </w:r>
      <w:r>
        <w:rPr>
          <w:rFonts w:ascii="ＭＳ 明朝" w:hAnsi="ＭＳ 明朝" w:hint="eastAsia"/>
          <w:sz w:val="22"/>
          <w:szCs w:val="22"/>
        </w:rPr>
        <w:t>来局される</w:t>
      </w:r>
      <w:r w:rsidRPr="003764A7">
        <w:rPr>
          <w:rFonts w:ascii="ＭＳ 明朝" w:hAnsi="ＭＳ 明朝" w:hint="eastAsia"/>
          <w:sz w:val="22"/>
          <w:szCs w:val="22"/>
        </w:rPr>
        <w:t>方全員の氏名③代表者の連絡先④</w:t>
      </w:r>
      <w:r>
        <w:rPr>
          <w:rFonts w:ascii="ＭＳ 明朝" w:hAnsi="ＭＳ 明朝" w:hint="eastAsia"/>
          <w:sz w:val="22"/>
          <w:szCs w:val="22"/>
        </w:rPr>
        <w:t>撮影の有無を</w:t>
      </w:r>
      <w:r w:rsidR="00813665">
        <w:rPr>
          <w:rFonts w:ascii="ＭＳ 明朝" w:hAnsi="ＭＳ 明朝" w:hint="eastAsia"/>
          <w:b/>
          <w:sz w:val="24"/>
          <w:szCs w:val="22"/>
          <w:u w:val="single"/>
        </w:rPr>
        <w:t>７</w:t>
      </w:r>
      <w:r w:rsidRPr="003764A7">
        <w:rPr>
          <w:rFonts w:ascii="ＭＳ 明朝" w:hAnsi="ＭＳ 明朝" w:hint="eastAsia"/>
          <w:b/>
          <w:sz w:val="24"/>
          <w:szCs w:val="22"/>
          <w:u w:val="single"/>
        </w:rPr>
        <w:t>月</w:t>
      </w:r>
      <w:r w:rsidR="007A5163">
        <w:rPr>
          <w:rFonts w:ascii="ＭＳ 明朝" w:hAnsi="ＭＳ 明朝" w:hint="eastAsia"/>
          <w:b/>
          <w:sz w:val="24"/>
          <w:szCs w:val="22"/>
          <w:u w:val="single"/>
        </w:rPr>
        <w:t>３</w:t>
      </w:r>
      <w:r w:rsidRPr="003764A7">
        <w:rPr>
          <w:rFonts w:ascii="ＭＳ 明朝" w:hAnsi="ＭＳ 明朝" w:hint="eastAsia"/>
          <w:b/>
          <w:sz w:val="24"/>
          <w:szCs w:val="22"/>
          <w:u w:val="single"/>
        </w:rPr>
        <w:t>日（</w:t>
      </w:r>
      <w:r w:rsidR="006E495E">
        <w:rPr>
          <w:rFonts w:ascii="ＭＳ 明朝" w:hAnsi="ＭＳ 明朝" w:hint="eastAsia"/>
          <w:b/>
          <w:sz w:val="24"/>
          <w:szCs w:val="22"/>
          <w:u w:val="single"/>
        </w:rPr>
        <w:t>金</w:t>
      </w:r>
      <w:r w:rsidRPr="003764A7">
        <w:rPr>
          <w:rFonts w:ascii="ＭＳ 明朝" w:hAnsi="ＭＳ 明朝" w:hint="eastAsia"/>
          <w:b/>
          <w:sz w:val="24"/>
          <w:szCs w:val="22"/>
          <w:u w:val="single"/>
        </w:rPr>
        <w:t>）12時までに</w:t>
      </w:r>
      <w:r w:rsidRPr="003764A7">
        <w:rPr>
          <w:rFonts w:ascii="ＭＳ 明朝" w:hAnsi="ＭＳ 明朝" w:hint="eastAsia"/>
          <w:sz w:val="22"/>
          <w:szCs w:val="22"/>
        </w:rPr>
        <w:t>電子メールにより山口労働局</w:t>
      </w:r>
      <w:r w:rsidR="000F055B">
        <w:rPr>
          <w:rFonts w:ascii="ＭＳ 明朝" w:hAnsi="ＭＳ 明朝" w:hint="eastAsia"/>
          <w:sz w:val="22"/>
          <w:szCs w:val="22"/>
        </w:rPr>
        <w:t>賃金室</w:t>
      </w:r>
      <w:r w:rsidRPr="003764A7">
        <w:rPr>
          <w:rFonts w:ascii="ＭＳ 明朝" w:hAnsi="ＭＳ 明朝" w:hint="eastAsia"/>
          <w:sz w:val="22"/>
          <w:szCs w:val="22"/>
        </w:rPr>
        <w:t>までご連絡願います。</w:t>
      </w:r>
      <w:r w:rsidRPr="003764A7">
        <w:rPr>
          <w:rFonts w:ascii="ＭＳ 明朝" w:hAnsi="ＭＳ 明朝"/>
          <w:sz w:val="22"/>
          <w:szCs w:val="22"/>
        </w:rPr>
        <w:br/>
      </w:r>
      <w:r w:rsidRPr="00C95DBB">
        <w:rPr>
          <w:rFonts w:ascii="Gulim" w:eastAsia="Gulim" w:hAnsi="Gulim" w:hint="eastAsia"/>
          <w:sz w:val="24"/>
          <w:szCs w:val="24"/>
        </w:rPr>
        <w:t>（e-mail：</w:t>
      </w:r>
      <w:r w:rsidR="00F87078" w:rsidRPr="00C95DBB">
        <w:rPr>
          <w:rFonts w:ascii="Gulim" w:eastAsia="Gulim" w:hAnsi="Gulim" w:hint="eastAsia"/>
          <w:sz w:val="24"/>
          <w:szCs w:val="24"/>
        </w:rPr>
        <w:t>chinginshitsu-yamaguchikyoku</w:t>
      </w:r>
      <w:r w:rsidRPr="00C95DBB">
        <w:rPr>
          <w:rFonts w:ascii="Gulim" w:eastAsia="Gulim" w:hAnsi="Gulim"/>
          <w:sz w:val="24"/>
          <w:szCs w:val="24"/>
        </w:rPr>
        <w:t>@mhlw.go.jp</w:t>
      </w:r>
      <w:r w:rsidRPr="00C95DBB">
        <w:rPr>
          <w:rFonts w:ascii="Gulim" w:eastAsia="Gulim" w:hAnsi="Gulim" w:hint="eastAsia"/>
          <w:sz w:val="24"/>
          <w:szCs w:val="24"/>
        </w:rPr>
        <w:t>）</w:t>
      </w:r>
    </w:p>
    <w:p w14:paraId="33714158" w14:textId="7536AFA9" w:rsidR="003764A7" w:rsidRDefault="000F055B" w:rsidP="000F055B">
      <w:pPr>
        <w:spacing w:line="0" w:lineRule="atLeast"/>
        <w:ind w:leftChars="100" w:left="430" w:hangingChars="100" w:hanging="220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２　撮影は、議事進行の妨げとならないよう、審議会開催前から諮問文</w:t>
      </w:r>
      <w:r w:rsidR="00813665">
        <w:rPr>
          <w:rFonts w:ascii="ＭＳ 明朝" w:hAnsi="ＭＳ 明朝" w:hint="eastAsia"/>
          <w:sz w:val="22"/>
          <w:szCs w:val="22"/>
        </w:rPr>
        <w:t>の</w:t>
      </w:r>
      <w:r>
        <w:rPr>
          <w:rFonts w:ascii="ＭＳ 明朝" w:hAnsi="ＭＳ 明朝" w:hint="eastAsia"/>
          <w:sz w:val="22"/>
          <w:szCs w:val="22"/>
        </w:rPr>
        <w:t>手交までとさせていただき</w:t>
      </w:r>
      <w:r w:rsidR="00813665">
        <w:rPr>
          <w:rFonts w:ascii="ＭＳ 明朝" w:hAnsi="ＭＳ 明朝" w:hint="eastAsia"/>
          <w:sz w:val="22"/>
          <w:szCs w:val="22"/>
        </w:rPr>
        <w:t>ます。</w:t>
      </w:r>
    </w:p>
    <w:p w14:paraId="5555B796" w14:textId="77777777" w:rsidR="00813665" w:rsidRDefault="00813665" w:rsidP="00813665">
      <w:pPr>
        <w:spacing w:afterLines="50" w:after="120" w:line="0" w:lineRule="atLeast"/>
        <w:ind w:leftChars="100" w:left="430" w:hangingChars="100" w:hanging="220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 xml:space="preserve">　　なお、</w:t>
      </w:r>
      <w:r w:rsidR="000F055B">
        <w:rPr>
          <w:rFonts w:ascii="ＭＳ 明朝" w:hAnsi="ＭＳ 明朝" w:hint="eastAsia"/>
          <w:sz w:val="22"/>
          <w:szCs w:val="22"/>
        </w:rPr>
        <w:t>当日は</w:t>
      </w:r>
      <w:r>
        <w:rPr>
          <w:rFonts w:ascii="ＭＳ 明朝" w:hAnsi="ＭＳ 明朝" w:hint="eastAsia"/>
          <w:sz w:val="22"/>
          <w:szCs w:val="22"/>
        </w:rPr>
        <w:t>、</w:t>
      </w:r>
      <w:r w:rsidR="000F055B">
        <w:rPr>
          <w:rFonts w:ascii="ＭＳ 明朝" w:hAnsi="ＭＳ 明朝" w:hint="eastAsia"/>
          <w:sz w:val="22"/>
          <w:szCs w:val="22"/>
        </w:rPr>
        <w:t>傍聴人の参加が予定されていますので、</w:t>
      </w:r>
      <w:r w:rsidR="003A6AFA">
        <w:rPr>
          <w:rFonts w:ascii="ＭＳ 明朝" w:hAnsi="ＭＳ 明朝" w:hint="eastAsia"/>
          <w:sz w:val="22"/>
          <w:szCs w:val="22"/>
        </w:rPr>
        <w:t>写真撮影等への配慮をお願いいたします</w:t>
      </w:r>
      <w:r>
        <w:rPr>
          <w:rFonts w:ascii="ＭＳ 明朝" w:hAnsi="ＭＳ 明朝" w:hint="eastAsia"/>
          <w:sz w:val="22"/>
          <w:szCs w:val="22"/>
        </w:rPr>
        <w:t>。</w:t>
      </w:r>
    </w:p>
    <w:p w14:paraId="7D94E87B" w14:textId="06224950" w:rsidR="00AD174D" w:rsidRDefault="003A6AFA" w:rsidP="00813665">
      <w:pPr>
        <w:spacing w:afterLines="50" w:after="120" w:line="0" w:lineRule="atLeast"/>
        <w:ind w:leftChars="100" w:left="430" w:hangingChars="100" w:hanging="220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３　テレビカメラ</w:t>
      </w:r>
      <w:r w:rsidR="00813665">
        <w:rPr>
          <w:rFonts w:ascii="ＭＳ 明朝" w:hAnsi="ＭＳ 明朝" w:hint="eastAsia"/>
          <w:sz w:val="22"/>
          <w:szCs w:val="22"/>
        </w:rPr>
        <w:t>による</w:t>
      </w:r>
      <w:r>
        <w:rPr>
          <w:rFonts w:ascii="ＭＳ 明朝" w:hAnsi="ＭＳ 明朝" w:hint="eastAsia"/>
          <w:sz w:val="22"/>
          <w:szCs w:val="22"/>
        </w:rPr>
        <w:t>撮影は、庁舎管理上、管理事務所へ事前連絡が必要となりますので</w:t>
      </w:r>
      <w:r w:rsidR="00AD174D">
        <w:rPr>
          <w:rFonts w:ascii="ＭＳ 明朝" w:hAnsi="ＭＳ 明朝" w:hint="eastAsia"/>
          <w:sz w:val="22"/>
          <w:szCs w:val="22"/>
        </w:rPr>
        <w:t>必ずご連絡願います。</w:t>
      </w:r>
    </w:p>
    <w:p w14:paraId="17CD5189" w14:textId="3DF73990" w:rsidR="00AD174D" w:rsidRDefault="00AD174D" w:rsidP="00AD174D">
      <w:pPr>
        <w:rPr>
          <w:rFonts w:ascii="ＭＳ 明朝" w:hAnsi="ＭＳ 明朝"/>
          <w:sz w:val="22"/>
          <w:szCs w:val="22"/>
        </w:rPr>
      </w:pPr>
    </w:p>
    <w:p w14:paraId="780ED7CC" w14:textId="3787E418" w:rsidR="003764A7" w:rsidRPr="00813665" w:rsidRDefault="00230666" w:rsidP="00813665">
      <w:pPr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 xml:space="preserve">　</w:t>
      </w:r>
    </w:p>
    <w:sectPr w:rsidR="003764A7" w:rsidRPr="00813665" w:rsidSect="00AD174D">
      <w:pgSz w:w="11906" w:h="16838" w:code="9"/>
      <w:pgMar w:top="1134" w:right="1134" w:bottom="567" w:left="1588" w:header="737" w:footer="992" w:gutter="0"/>
      <w:cols w:space="425"/>
      <w:titlePg/>
      <w:docGrid w:linePitch="360" w:charSpace="-5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099DFE" w14:textId="77777777" w:rsidR="00230666" w:rsidRDefault="00230666" w:rsidP="00E47A63">
      <w:r>
        <w:separator/>
      </w:r>
    </w:p>
  </w:endnote>
  <w:endnote w:type="continuationSeparator" w:id="0">
    <w:p w14:paraId="1CFD2074" w14:textId="77777777" w:rsidR="00230666" w:rsidRDefault="00230666" w:rsidP="00E47A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C88C79" w14:textId="77777777" w:rsidR="00230666" w:rsidRDefault="00230666" w:rsidP="00E47A63">
      <w:r>
        <w:separator/>
      </w:r>
    </w:p>
  </w:footnote>
  <w:footnote w:type="continuationSeparator" w:id="0">
    <w:p w14:paraId="46CAB8E3" w14:textId="77777777" w:rsidR="00230666" w:rsidRDefault="00230666" w:rsidP="00E47A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E122DB"/>
    <w:multiLevelType w:val="hybridMultilevel"/>
    <w:tmpl w:val="8B3C0970"/>
    <w:lvl w:ilvl="0" w:tplc="67C0A66C">
      <w:start w:val="5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4327E82"/>
    <w:multiLevelType w:val="hybridMultilevel"/>
    <w:tmpl w:val="07DE2604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2" w15:restartNumberingAfterBreak="0">
    <w:nsid w:val="173340A5"/>
    <w:multiLevelType w:val="hybridMultilevel"/>
    <w:tmpl w:val="95288A78"/>
    <w:lvl w:ilvl="0" w:tplc="8C2A8EB0">
      <w:start w:val="1"/>
      <w:numFmt w:val="decimal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3" w15:restartNumberingAfterBreak="0">
    <w:nsid w:val="425868CB"/>
    <w:multiLevelType w:val="hybridMultilevel"/>
    <w:tmpl w:val="400C71A4"/>
    <w:lvl w:ilvl="0" w:tplc="0638EC5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B8D231D"/>
    <w:multiLevelType w:val="hybridMultilevel"/>
    <w:tmpl w:val="94F2AC2A"/>
    <w:lvl w:ilvl="0" w:tplc="F738A68A">
      <w:start w:val="13"/>
      <w:numFmt w:val="bullet"/>
      <w:lvlText w:val="・"/>
      <w:lvlJc w:val="left"/>
      <w:pPr>
        <w:tabs>
          <w:tab w:val="num" w:pos="835"/>
        </w:tabs>
        <w:ind w:left="83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15"/>
        </w:tabs>
        <w:ind w:left="131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35"/>
        </w:tabs>
        <w:ind w:left="173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55"/>
        </w:tabs>
        <w:ind w:left="215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75"/>
        </w:tabs>
        <w:ind w:left="257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95"/>
        </w:tabs>
        <w:ind w:left="299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15"/>
        </w:tabs>
        <w:ind w:left="341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35"/>
        </w:tabs>
        <w:ind w:left="383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55"/>
        </w:tabs>
        <w:ind w:left="4255" w:hanging="420"/>
      </w:pPr>
      <w:rPr>
        <w:rFonts w:ascii="Wingdings" w:hAnsi="Wingdings" w:hint="default"/>
      </w:rPr>
    </w:lvl>
  </w:abstractNum>
  <w:abstractNum w:abstractNumId="5" w15:restartNumberingAfterBreak="0">
    <w:nsid w:val="502C642C"/>
    <w:multiLevelType w:val="hybridMultilevel"/>
    <w:tmpl w:val="F4EE026E"/>
    <w:lvl w:ilvl="0" w:tplc="8A683CDA">
      <w:start w:val="6"/>
      <w:numFmt w:val="decimalEnclosedCircle"/>
      <w:lvlText w:val="%1"/>
      <w:lvlJc w:val="left"/>
      <w:pPr>
        <w:ind w:left="75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32" w:hanging="420"/>
      </w:pPr>
    </w:lvl>
    <w:lvl w:ilvl="2" w:tplc="04090011" w:tentative="1">
      <w:start w:val="1"/>
      <w:numFmt w:val="decimalEnclosedCircle"/>
      <w:lvlText w:val="%3"/>
      <w:lvlJc w:val="left"/>
      <w:pPr>
        <w:ind w:left="1652" w:hanging="420"/>
      </w:pPr>
    </w:lvl>
    <w:lvl w:ilvl="3" w:tplc="0409000F" w:tentative="1">
      <w:start w:val="1"/>
      <w:numFmt w:val="decimal"/>
      <w:lvlText w:val="%4."/>
      <w:lvlJc w:val="left"/>
      <w:pPr>
        <w:ind w:left="2072" w:hanging="420"/>
      </w:pPr>
    </w:lvl>
    <w:lvl w:ilvl="4" w:tplc="04090017" w:tentative="1">
      <w:start w:val="1"/>
      <w:numFmt w:val="aiueoFullWidth"/>
      <w:lvlText w:val="(%5)"/>
      <w:lvlJc w:val="left"/>
      <w:pPr>
        <w:ind w:left="249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12" w:hanging="420"/>
      </w:pPr>
    </w:lvl>
    <w:lvl w:ilvl="6" w:tplc="0409000F" w:tentative="1">
      <w:start w:val="1"/>
      <w:numFmt w:val="decimal"/>
      <w:lvlText w:val="%7."/>
      <w:lvlJc w:val="left"/>
      <w:pPr>
        <w:ind w:left="3332" w:hanging="420"/>
      </w:pPr>
    </w:lvl>
    <w:lvl w:ilvl="7" w:tplc="04090017" w:tentative="1">
      <w:start w:val="1"/>
      <w:numFmt w:val="aiueoFullWidth"/>
      <w:lvlText w:val="(%8)"/>
      <w:lvlJc w:val="left"/>
      <w:pPr>
        <w:ind w:left="3752" w:hanging="420"/>
      </w:pPr>
    </w:lvl>
    <w:lvl w:ilvl="8" w:tplc="04090011" w:tentative="1">
      <w:start w:val="1"/>
      <w:numFmt w:val="decimalEnclosedCircle"/>
      <w:lvlText w:val="%9"/>
      <w:lvlJc w:val="left"/>
      <w:pPr>
        <w:ind w:left="4172" w:hanging="420"/>
      </w:pPr>
    </w:lvl>
  </w:abstractNum>
  <w:abstractNum w:abstractNumId="6" w15:restartNumberingAfterBreak="0">
    <w:nsid w:val="50FF08F2"/>
    <w:multiLevelType w:val="hybridMultilevel"/>
    <w:tmpl w:val="78D05936"/>
    <w:lvl w:ilvl="0" w:tplc="46800F76">
      <w:start w:val="1"/>
      <w:numFmt w:val="decimalEnclosedCircle"/>
      <w:lvlText w:val="%1"/>
      <w:lvlJc w:val="left"/>
      <w:pPr>
        <w:ind w:left="75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32" w:hanging="420"/>
      </w:pPr>
    </w:lvl>
    <w:lvl w:ilvl="2" w:tplc="04090011" w:tentative="1">
      <w:start w:val="1"/>
      <w:numFmt w:val="decimalEnclosedCircle"/>
      <w:lvlText w:val="%3"/>
      <w:lvlJc w:val="left"/>
      <w:pPr>
        <w:ind w:left="1652" w:hanging="420"/>
      </w:pPr>
    </w:lvl>
    <w:lvl w:ilvl="3" w:tplc="0409000F" w:tentative="1">
      <w:start w:val="1"/>
      <w:numFmt w:val="decimal"/>
      <w:lvlText w:val="%4."/>
      <w:lvlJc w:val="left"/>
      <w:pPr>
        <w:ind w:left="2072" w:hanging="420"/>
      </w:pPr>
    </w:lvl>
    <w:lvl w:ilvl="4" w:tplc="04090017" w:tentative="1">
      <w:start w:val="1"/>
      <w:numFmt w:val="aiueoFullWidth"/>
      <w:lvlText w:val="(%5)"/>
      <w:lvlJc w:val="left"/>
      <w:pPr>
        <w:ind w:left="249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12" w:hanging="420"/>
      </w:pPr>
    </w:lvl>
    <w:lvl w:ilvl="6" w:tplc="0409000F" w:tentative="1">
      <w:start w:val="1"/>
      <w:numFmt w:val="decimal"/>
      <w:lvlText w:val="%7."/>
      <w:lvlJc w:val="left"/>
      <w:pPr>
        <w:ind w:left="3332" w:hanging="420"/>
      </w:pPr>
    </w:lvl>
    <w:lvl w:ilvl="7" w:tplc="04090017" w:tentative="1">
      <w:start w:val="1"/>
      <w:numFmt w:val="aiueoFullWidth"/>
      <w:lvlText w:val="(%8)"/>
      <w:lvlJc w:val="left"/>
      <w:pPr>
        <w:ind w:left="3752" w:hanging="420"/>
      </w:pPr>
    </w:lvl>
    <w:lvl w:ilvl="8" w:tplc="04090011" w:tentative="1">
      <w:start w:val="1"/>
      <w:numFmt w:val="decimalEnclosedCircle"/>
      <w:lvlText w:val="%9"/>
      <w:lvlJc w:val="left"/>
      <w:pPr>
        <w:ind w:left="4172" w:hanging="420"/>
      </w:pPr>
    </w:lvl>
  </w:abstractNum>
  <w:abstractNum w:abstractNumId="7" w15:restartNumberingAfterBreak="0">
    <w:nsid w:val="57632ABC"/>
    <w:multiLevelType w:val="hybridMultilevel"/>
    <w:tmpl w:val="68FADA28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57B6284E"/>
    <w:multiLevelType w:val="hybridMultilevel"/>
    <w:tmpl w:val="95288A78"/>
    <w:lvl w:ilvl="0" w:tplc="8C2A8EB0">
      <w:start w:val="1"/>
      <w:numFmt w:val="decimal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9" w15:restartNumberingAfterBreak="0">
    <w:nsid w:val="60F011AF"/>
    <w:multiLevelType w:val="hybridMultilevel"/>
    <w:tmpl w:val="2D822902"/>
    <w:lvl w:ilvl="0" w:tplc="3E70D92A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766D01BA"/>
    <w:multiLevelType w:val="hybridMultilevel"/>
    <w:tmpl w:val="1720AF36"/>
    <w:lvl w:ilvl="0" w:tplc="56706F20">
      <w:start w:val="1"/>
      <w:numFmt w:val="decimal"/>
      <w:lvlText w:val="（%1）"/>
      <w:lvlJc w:val="left"/>
      <w:pPr>
        <w:ind w:left="1572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num w:numId="1" w16cid:durableId="1601063624">
    <w:abstractNumId w:val="0"/>
  </w:num>
  <w:num w:numId="2" w16cid:durableId="1830634962">
    <w:abstractNumId w:val="4"/>
  </w:num>
  <w:num w:numId="3" w16cid:durableId="1733692197">
    <w:abstractNumId w:val="7"/>
  </w:num>
  <w:num w:numId="4" w16cid:durableId="1241595311">
    <w:abstractNumId w:val="6"/>
  </w:num>
  <w:num w:numId="5" w16cid:durableId="763458671">
    <w:abstractNumId w:val="5"/>
  </w:num>
  <w:num w:numId="6" w16cid:durableId="1530021945">
    <w:abstractNumId w:val="1"/>
  </w:num>
  <w:num w:numId="7" w16cid:durableId="1257177766">
    <w:abstractNumId w:val="10"/>
  </w:num>
  <w:num w:numId="8" w16cid:durableId="38475346">
    <w:abstractNumId w:val="8"/>
  </w:num>
  <w:num w:numId="9" w16cid:durableId="684134939">
    <w:abstractNumId w:val="2"/>
  </w:num>
  <w:num w:numId="10" w16cid:durableId="382026276">
    <w:abstractNumId w:val="3"/>
  </w:num>
  <w:num w:numId="11" w16cid:durableId="211852002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207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7A7A"/>
    <w:rsid w:val="00012489"/>
    <w:rsid w:val="000153FB"/>
    <w:rsid w:val="000349CA"/>
    <w:rsid w:val="00043EF6"/>
    <w:rsid w:val="00046EB6"/>
    <w:rsid w:val="00054B2D"/>
    <w:rsid w:val="00070AD4"/>
    <w:rsid w:val="00072265"/>
    <w:rsid w:val="0008220D"/>
    <w:rsid w:val="00082B19"/>
    <w:rsid w:val="00085125"/>
    <w:rsid w:val="00090E39"/>
    <w:rsid w:val="000938F7"/>
    <w:rsid w:val="000A6761"/>
    <w:rsid w:val="000A7860"/>
    <w:rsid w:val="000C182B"/>
    <w:rsid w:val="000C3114"/>
    <w:rsid w:val="000E3AF7"/>
    <w:rsid w:val="000F055B"/>
    <w:rsid w:val="000F2F0D"/>
    <w:rsid w:val="000F514A"/>
    <w:rsid w:val="00100D23"/>
    <w:rsid w:val="00104F94"/>
    <w:rsid w:val="00107F9B"/>
    <w:rsid w:val="001105A7"/>
    <w:rsid w:val="00116762"/>
    <w:rsid w:val="0012761A"/>
    <w:rsid w:val="00136772"/>
    <w:rsid w:val="00136F25"/>
    <w:rsid w:val="001405C6"/>
    <w:rsid w:val="00151901"/>
    <w:rsid w:val="001663AF"/>
    <w:rsid w:val="00174CEE"/>
    <w:rsid w:val="001B1D8D"/>
    <w:rsid w:val="001B208A"/>
    <w:rsid w:val="001C0E26"/>
    <w:rsid w:val="001C7EE8"/>
    <w:rsid w:val="001D10B6"/>
    <w:rsid w:val="001D1E6B"/>
    <w:rsid w:val="001D78BD"/>
    <w:rsid w:val="001E25A3"/>
    <w:rsid w:val="001E3483"/>
    <w:rsid w:val="001E4A63"/>
    <w:rsid w:val="001F0A05"/>
    <w:rsid w:val="001F59EA"/>
    <w:rsid w:val="001F6BFF"/>
    <w:rsid w:val="001F6D0D"/>
    <w:rsid w:val="001F7F67"/>
    <w:rsid w:val="0020738A"/>
    <w:rsid w:val="002202CF"/>
    <w:rsid w:val="00226EE0"/>
    <w:rsid w:val="00230666"/>
    <w:rsid w:val="002412AF"/>
    <w:rsid w:val="00257097"/>
    <w:rsid w:val="00260515"/>
    <w:rsid w:val="00260FDE"/>
    <w:rsid w:val="00262187"/>
    <w:rsid w:val="002626B6"/>
    <w:rsid w:val="0026529C"/>
    <w:rsid w:val="002775BC"/>
    <w:rsid w:val="00280C78"/>
    <w:rsid w:val="0028732A"/>
    <w:rsid w:val="00291B6E"/>
    <w:rsid w:val="00292E72"/>
    <w:rsid w:val="002B16A5"/>
    <w:rsid w:val="002B1D1B"/>
    <w:rsid w:val="002B534A"/>
    <w:rsid w:val="002C1DD0"/>
    <w:rsid w:val="002D0F8D"/>
    <w:rsid w:val="002E32C6"/>
    <w:rsid w:val="002F25CF"/>
    <w:rsid w:val="00300BEF"/>
    <w:rsid w:val="00307E62"/>
    <w:rsid w:val="0031791E"/>
    <w:rsid w:val="0032410B"/>
    <w:rsid w:val="003273BA"/>
    <w:rsid w:val="00331369"/>
    <w:rsid w:val="00335786"/>
    <w:rsid w:val="00345984"/>
    <w:rsid w:val="003571CB"/>
    <w:rsid w:val="00360508"/>
    <w:rsid w:val="003713AD"/>
    <w:rsid w:val="003729F8"/>
    <w:rsid w:val="00373791"/>
    <w:rsid w:val="003764A7"/>
    <w:rsid w:val="003826A6"/>
    <w:rsid w:val="00385CA6"/>
    <w:rsid w:val="003875CB"/>
    <w:rsid w:val="003946BB"/>
    <w:rsid w:val="003A1EDE"/>
    <w:rsid w:val="003A1FC8"/>
    <w:rsid w:val="003A652C"/>
    <w:rsid w:val="003A6AFA"/>
    <w:rsid w:val="003B0E72"/>
    <w:rsid w:val="003B7142"/>
    <w:rsid w:val="003C0995"/>
    <w:rsid w:val="003D2A37"/>
    <w:rsid w:val="003E033B"/>
    <w:rsid w:val="003E4791"/>
    <w:rsid w:val="003E59DC"/>
    <w:rsid w:val="003F3FD8"/>
    <w:rsid w:val="003F6314"/>
    <w:rsid w:val="00400C4B"/>
    <w:rsid w:val="00405930"/>
    <w:rsid w:val="00415691"/>
    <w:rsid w:val="00421B3A"/>
    <w:rsid w:val="00432D20"/>
    <w:rsid w:val="004354DC"/>
    <w:rsid w:val="00440F2D"/>
    <w:rsid w:val="00444EAC"/>
    <w:rsid w:val="004516E2"/>
    <w:rsid w:val="004636E0"/>
    <w:rsid w:val="004671B8"/>
    <w:rsid w:val="0047533B"/>
    <w:rsid w:val="004759A2"/>
    <w:rsid w:val="004845CE"/>
    <w:rsid w:val="0049191B"/>
    <w:rsid w:val="004B20AA"/>
    <w:rsid w:val="004B2848"/>
    <w:rsid w:val="004B4AEA"/>
    <w:rsid w:val="004B7199"/>
    <w:rsid w:val="004C1BF6"/>
    <w:rsid w:val="004C741E"/>
    <w:rsid w:val="004D03E2"/>
    <w:rsid w:val="004E45B2"/>
    <w:rsid w:val="004F00DA"/>
    <w:rsid w:val="004F020B"/>
    <w:rsid w:val="004F6363"/>
    <w:rsid w:val="00504425"/>
    <w:rsid w:val="0051761A"/>
    <w:rsid w:val="00520032"/>
    <w:rsid w:val="0052197C"/>
    <w:rsid w:val="005312DC"/>
    <w:rsid w:val="00532A5F"/>
    <w:rsid w:val="00544A99"/>
    <w:rsid w:val="00546677"/>
    <w:rsid w:val="005517E9"/>
    <w:rsid w:val="00555261"/>
    <w:rsid w:val="00561EE3"/>
    <w:rsid w:val="00561F21"/>
    <w:rsid w:val="00563DF6"/>
    <w:rsid w:val="00565BD6"/>
    <w:rsid w:val="005707F9"/>
    <w:rsid w:val="005741CE"/>
    <w:rsid w:val="00584E02"/>
    <w:rsid w:val="00587D86"/>
    <w:rsid w:val="00592A2E"/>
    <w:rsid w:val="00593150"/>
    <w:rsid w:val="005934D4"/>
    <w:rsid w:val="005935F2"/>
    <w:rsid w:val="005A0F39"/>
    <w:rsid w:val="005A264B"/>
    <w:rsid w:val="005B3F3F"/>
    <w:rsid w:val="005B4798"/>
    <w:rsid w:val="005D7E78"/>
    <w:rsid w:val="005E792C"/>
    <w:rsid w:val="005F2C7F"/>
    <w:rsid w:val="005F592C"/>
    <w:rsid w:val="006101CF"/>
    <w:rsid w:val="00610371"/>
    <w:rsid w:val="00611D31"/>
    <w:rsid w:val="00613E12"/>
    <w:rsid w:val="0061503A"/>
    <w:rsid w:val="00616568"/>
    <w:rsid w:val="006212C3"/>
    <w:rsid w:val="0063015E"/>
    <w:rsid w:val="0063461D"/>
    <w:rsid w:val="0064150C"/>
    <w:rsid w:val="00662045"/>
    <w:rsid w:val="0066438C"/>
    <w:rsid w:val="00666DE3"/>
    <w:rsid w:val="00677106"/>
    <w:rsid w:val="0068045B"/>
    <w:rsid w:val="006856A9"/>
    <w:rsid w:val="006939E5"/>
    <w:rsid w:val="006952EB"/>
    <w:rsid w:val="006A78A9"/>
    <w:rsid w:val="006B70AB"/>
    <w:rsid w:val="006D1B15"/>
    <w:rsid w:val="006E2462"/>
    <w:rsid w:val="006E495E"/>
    <w:rsid w:val="006E6A1B"/>
    <w:rsid w:val="006F2214"/>
    <w:rsid w:val="006F467F"/>
    <w:rsid w:val="00700CE3"/>
    <w:rsid w:val="00703D1C"/>
    <w:rsid w:val="007047FE"/>
    <w:rsid w:val="007101A6"/>
    <w:rsid w:val="00741D36"/>
    <w:rsid w:val="00757A7A"/>
    <w:rsid w:val="00757ECA"/>
    <w:rsid w:val="007655FC"/>
    <w:rsid w:val="0077663B"/>
    <w:rsid w:val="00776CB7"/>
    <w:rsid w:val="00785234"/>
    <w:rsid w:val="007904BD"/>
    <w:rsid w:val="00791D91"/>
    <w:rsid w:val="00797D20"/>
    <w:rsid w:val="007A0465"/>
    <w:rsid w:val="007A5163"/>
    <w:rsid w:val="007A7714"/>
    <w:rsid w:val="007B4F0A"/>
    <w:rsid w:val="007C7179"/>
    <w:rsid w:val="007D57FF"/>
    <w:rsid w:val="007D6D80"/>
    <w:rsid w:val="007F5F54"/>
    <w:rsid w:val="00813665"/>
    <w:rsid w:val="00816F16"/>
    <w:rsid w:val="008178DE"/>
    <w:rsid w:val="0082132F"/>
    <w:rsid w:val="00821D34"/>
    <w:rsid w:val="00826E1D"/>
    <w:rsid w:val="00830AAA"/>
    <w:rsid w:val="00836690"/>
    <w:rsid w:val="00843C60"/>
    <w:rsid w:val="00855D14"/>
    <w:rsid w:val="00867CDF"/>
    <w:rsid w:val="0087153D"/>
    <w:rsid w:val="00881764"/>
    <w:rsid w:val="0088555B"/>
    <w:rsid w:val="00890771"/>
    <w:rsid w:val="00893E27"/>
    <w:rsid w:val="00897868"/>
    <w:rsid w:val="008A09A2"/>
    <w:rsid w:val="008A3581"/>
    <w:rsid w:val="008A3E35"/>
    <w:rsid w:val="008A4572"/>
    <w:rsid w:val="008C403F"/>
    <w:rsid w:val="008C58F0"/>
    <w:rsid w:val="008C7006"/>
    <w:rsid w:val="008D6E81"/>
    <w:rsid w:val="008E0792"/>
    <w:rsid w:val="008E0DDC"/>
    <w:rsid w:val="008E4058"/>
    <w:rsid w:val="00912DEC"/>
    <w:rsid w:val="0091664C"/>
    <w:rsid w:val="009262ED"/>
    <w:rsid w:val="009317E6"/>
    <w:rsid w:val="0093558E"/>
    <w:rsid w:val="00935F5B"/>
    <w:rsid w:val="009401AC"/>
    <w:rsid w:val="00941F37"/>
    <w:rsid w:val="00955C00"/>
    <w:rsid w:val="00964794"/>
    <w:rsid w:val="009664BF"/>
    <w:rsid w:val="00972D9B"/>
    <w:rsid w:val="00991035"/>
    <w:rsid w:val="009A1536"/>
    <w:rsid w:val="009A489A"/>
    <w:rsid w:val="009A6E60"/>
    <w:rsid w:val="009B31BD"/>
    <w:rsid w:val="009B3CAB"/>
    <w:rsid w:val="009B7249"/>
    <w:rsid w:val="009C39E4"/>
    <w:rsid w:val="009C695D"/>
    <w:rsid w:val="009E1530"/>
    <w:rsid w:val="009E2251"/>
    <w:rsid w:val="009E3AA3"/>
    <w:rsid w:val="009E49B3"/>
    <w:rsid w:val="009E7358"/>
    <w:rsid w:val="00A010A9"/>
    <w:rsid w:val="00A165A5"/>
    <w:rsid w:val="00A23537"/>
    <w:rsid w:val="00A30EFF"/>
    <w:rsid w:val="00A33BE4"/>
    <w:rsid w:val="00A553CD"/>
    <w:rsid w:val="00A607EF"/>
    <w:rsid w:val="00A6168B"/>
    <w:rsid w:val="00A67732"/>
    <w:rsid w:val="00A81510"/>
    <w:rsid w:val="00A90A5F"/>
    <w:rsid w:val="00A957F7"/>
    <w:rsid w:val="00AA4131"/>
    <w:rsid w:val="00AA6FEB"/>
    <w:rsid w:val="00AB6D97"/>
    <w:rsid w:val="00AC4ACE"/>
    <w:rsid w:val="00AD174D"/>
    <w:rsid w:val="00AE01A4"/>
    <w:rsid w:val="00B102FA"/>
    <w:rsid w:val="00B130E2"/>
    <w:rsid w:val="00B1452F"/>
    <w:rsid w:val="00B17885"/>
    <w:rsid w:val="00B17C86"/>
    <w:rsid w:val="00B17E0B"/>
    <w:rsid w:val="00B23CD3"/>
    <w:rsid w:val="00B25336"/>
    <w:rsid w:val="00B43BB0"/>
    <w:rsid w:val="00B47812"/>
    <w:rsid w:val="00B52F3E"/>
    <w:rsid w:val="00B539C1"/>
    <w:rsid w:val="00B541BE"/>
    <w:rsid w:val="00B5466B"/>
    <w:rsid w:val="00B62815"/>
    <w:rsid w:val="00B72EBD"/>
    <w:rsid w:val="00B767FE"/>
    <w:rsid w:val="00B81D83"/>
    <w:rsid w:val="00B93BFD"/>
    <w:rsid w:val="00B95307"/>
    <w:rsid w:val="00B96706"/>
    <w:rsid w:val="00BA0EF6"/>
    <w:rsid w:val="00BB16BA"/>
    <w:rsid w:val="00BB5493"/>
    <w:rsid w:val="00BC2A98"/>
    <w:rsid w:val="00BC33B0"/>
    <w:rsid w:val="00BC4E89"/>
    <w:rsid w:val="00BC78AD"/>
    <w:rsid w:val="00BD0802"/>
    <w:rsid w:val="00BD121D"/>
    <w:rsid w:val="00BD13D0"/>
    <w:rsid w:val="00BD6C14"/>
    <w:rsid w:val="00BF7D3D"/>
    <w:rsid w:val="00C02FCA"/>
    <w:rsid w:val="00C03EAA"/>
    <w:rsid w:val="00C04535"/>
    <w:rsid w:val="00C21EFE"/>
    <w:rsid w:val="00C239F9"/>
    <w:rsid w:val="00C36632"/>
    <w:rsid w:val="00C36F8C"/>
    <w:rsid w:val="00C37396"/>
    <w:rsid w:val="00C4318A"/>
    <w:rsid w:val="00C63292"/>
    <w:rsid w:val="00C82DE5"/>
    <w:rsid w:val="00C90F10"/>
    <w:rsid w:val="00C95DBB"/>
    <w:rsid w:val="00CA32F4"/>
    <w:rsid w:val="00CB4022"/>
    <w:rsid w:val="00CC3709"/>
    <w:rsid w:val="00CC3D35"/>
    <w:rsid w:val="00CC7787"/>
    <w:rsid w:val="00CE04F8"/>
    <w:rsid w:val="00CE11BF"/>
    <w:rsid w:val="00CE4BAC"/>
    <w:rsid w:val="00CE7CEE"/>
    <w:rsid w:val="00CF137C"/>
    <w:rsid w:val="00CF3954"/>
    <w:rsid w:val="00D02783"/>
    <w:rsid w:val="00D07F6C"/>
    <w:rsid w:val="00D140A6"/>
    <w:rsid w:val="00D1698E"/>
    <w:rsid w:val="00D20ED2"/>
    <w:rsid w:val="00D21232"/>
    <w:rsid w:val="00D228F2"/>
    <w:rsid w:val="00D2624F"/>
    <w:rsid w:val="00D26DE9"/>
    <w:rsid w:val="00D30B90"/>
    <w:rsid w:val="00D329A3"/>
    <w:rsid w:val="00D35DE1"/>
    <w:rsid w:val="00D544F3"/>
    <w:rsid w:val="00D54AF8"/>
    <w:rsid w:val="00D66CF3"/>
    <w:rsid w:val="00D67AA3"/>
    <w:rsid w:val="00D72614"/>
    <w:rsid w:val="00D75E43"/>
    <w:rsid w:val="00D80C76"/>
    <w:rsid w:val="00D90C07"/>
    <w:rsid w:val="00D91647"/>
    <w:rsid w:val="00DA1641"/>
    <w:rsid w:val="00DB27E7"/>
    <w:rsid w:val="00DB6813"/>
    <w:rsid w:val="00DC2CB7"/>
    <w:rsid w:val="00DC5E48"/>
    <w:rsid w:val="00DD481F"/>
    <w:rsid w:val="00DD7F83"/>
    <w:rsid w:val="00DF03A6"/>
    <w:rsid w:val="00DF3FED"/>
    <w:rsid w:val="00E022F2"/>
    <w:rsid w:val="00E073E2"/>
    <w:rsid w:val="00E133CA"/>
    <w:rsid w:val="00E206D5"/>
    <w:rsid w:val="00E20D35"/>
    <w:rsid w:val="00E236AD"/>
    <w:rsid w:val="00E23C63"/>
    <w:rsid w:val="00E24196"/>
    <w:rsid w:val="00E32032"/>
    <w:rsid w:val="00E33040"/>
    <w:rsid w:val="00E34E62"/>
    <w:rsid w:val="00E37467"/>
    <w:rsid w:val="00E451A6"/>
    <w:rsid w:val="00E47A63"/>
    <w:rsid w:val="00E52C45"/>
    <w:rsid w:val="00E53726"/>
    <w:rsid w:val="00E604D3"/>
    <w:rsid w:val="00E724EA"/>
    <w:rsid w:val="00E74E46"/>
    <w:rsid w:val="00E90F46"/>
    <w:rsid w:val="00E935A8"/>
    <w:rsid w:val="00E95A4D"/>
    <w:rsid w:val="00EA244D"/>
    <w:rsid w:val="00EB587E"/>
    <w:rsid w:val="00EB58E7"/>
    <w:rsid w:val="00EB6E85"/>
    <w:rsid w:val="00ED780E"/>
    <w:rsid w:val="00EE57D9"/>
    <w:rsid w:val="00EE62F4"/>
    <w:rsid w:val="00EF0261"/>
    <w:rsid w:val="00EF7994"/>
    <w:rsid w:val="00F02208"/>
    <w:rsid w:val="00F03C01"/>
    <w:rsid w:val="00F048B5"/>
    <w:rsid w:val="00F078F8"/>
    <w:rsid w:val="00F20E21"/>
    <w:rsid w:val="00F230ED"/>
    <w:rsid w:val="00F23479"/>
    <w:rsid w:val="00F243B3"/>
    <w:rsid w:val="00F24FEB"/>
    <w:rsid w:val="00F35E39"/>
    <w:rsid w:val="00F44D3E"/>
    <w:rsid w:val="00F601C1"/>
    <w:rsid w:val="00F60B83"/>
    <w:rsid w:val="00F70172"/>
    <w:rsid w:val="00F82301"/>
    <w:rsid w:val="00F827CB"/>
    <w:rsid w:val="00F87078"/>
    <w:rsid w:val="00F94764"/>
    <w:rsid w:val="00F94C1E"/>
    <w:rsid w:val="00FA7A7B"/>
    <w:rsid w:val="00FB0096"/>
    <w:rsid w:val="00FB1EC9"/>
    <w:rsid w:val="00FB2A5F"/>
    <w:rsid w:val="00FB558A"/>
    <w:rsid w:val="00FB7723"/>
    <w:rsid w:val="00FB7AC4"/>
    <w:rsid w:val="00FD423B"/>
    <w:rsid w:val="00FE7E28"/>
    <w:rsid w:val="00FF30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E9D722D"/>
  <w15:docId w15:val="{513FF8F2-7170-4C62-9219-8D23567BF4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7994"/>
    <w:pPr>
      <w:widowControl w:val="0"/>
      <w:jc w:val="both"/>
    </w:pPr>
    <w:rPr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jc w:val="center"/>
    </w:pPr>
    <w:rPr>
      <w:sz w:val="24"/>
    </w:rPr>
  </w:style>
  <w:style w:type="paragraph" w:styleId="a4">
    <w:name w:val="Closing"/>
    <w:basedOn w:val="a"/>
    <w:next w:val="a"/>
    <w:pPr>
      <w:jc w:val="right"/>
    </w:pPr>
    <w:rPr>
      <w:sz w:val="24"/>
    </w:rPr>
  </w:style>
  <w:style w:type="paragraph" w:styleId="a5">
    <w:name w:val="Balloon Text"/>
    <w:basedOn w:val="a"/>
    <w:semiHidden/>
    <w:rsid w:val="00F24FEB"/>
    <w:rPr>
      <w:rFonts w:ascii="Arial" w:eastAsia="ＭＳ ゴシック" w:hAnsi="Arial"/>
      <w:sz w:val="18"/>
      <w:szCs w:val="18"/>
    </w:rPr>
  </w:style>
  <w:style w:type="table" w:styleId="a6">
    <w:name w:val="Table Grid"/>
    <w:basedOn w:val="a1"/>
    <w:rsid w:val="00D0278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E47A6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E47A63"/>
    <w:rPr>
      <w:kern w:val="2"/>
      <w:sz w:val="21"/>
      <w:szCs w:val="21"/>
    </w:rPr>
  </w:style>
  <w:style w:type="paragraph" w:styleId="a9">
    <w:name w:val="footer"/>
    <w:basedOn w:val="a"/>
    <w:link w:val="aa"/>
    <w:uiPriority w:val="99"/>
    <w:unhideWhenUsed/>
    <w:rsid w:val="00E47A63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E47A63"/>
    <w:rPr>
      <w:kern w:val="2"/>
      <w:sz w:val="21"/>
      <w:szCs w:val="21"/>
    </w:rPr>
  </w:style>
  <w:style w:type="paragraph" w:styleId="ab">
    <w:name w:val="List Paragraph"/>
    <w:basedOn w:val="a"/>
    <w:uiPriority w:val="34"/>
    <w:qFormat/>
    <w:rsid w:val="00855D14"/>
    <w:pPr>
      <w:ind w:leftChars="400" w:left="840"/>
    </w:pPr>
  </w:style>
  <w:style w:type="character" w:styleId="ac">
    <w:name w:val="Hyperlink"/>
    <w:basedOn w:val="a0"/>
    <w:uiPriority w:val="99"/>
    <w:unhideWhenUsed/>
    <w:rsid w:val="00054B2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701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AA1B7C-C345-4B15-BA0D-30890A8A9C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366</Words>
  <Characters>184</Characters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施行注意</vt:lpstr>
      <vt:lpstr>     施行注意           </vt:lpstr>
    </vt:vector>
  </TitlesOfParts>
  <LinksUpToDate>false</LinksUpToDate>
  <CharactersWithSpaces>549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